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817E" w14:textId="77777777" w:rsidR="00CD264F" w:rsidRPr="00371670" w:rsidRDefault="00CD264F" w:rsidP="00371670">
      <w:pPr>
        <w:spacing w:after="240"/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</w:p>
    <w:p w14:paraId="058EFCC4" w14:textId="7CCE121F" w:rsidR="00AE76A9" w:rsidRPr="00371670" w:rsidRDefault="00AE76A9" w:rsidP="00371670">
      <w:pPr>
        <w:spacing w:after="2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การดำเนินงาน</w:t>
      </w:r>
    </w:p>
    <w:p w14:paraId="089A31B7" w14:textId="5CDE25D7" w:rsidR="00371670" w:rsidRPr="00371670" w:rsidRDefault="00371670" w:rsidP="00371670">
      <w:pPr>
        <w:spacing w:after="24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ประจำปีงบประมาณ พ.ศ.</w:t>
      </w:r>
      <w:r w:rsidR="00CD264F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256</w:t>
      </w:r>
      <w:r w:rsidR="00C1461A">
        <w:rPr>
          <w:rFonts w:ascii="TH SarabunIT๙" w:hAnsi="TH SarabunIT๙" w:cs="TH SarabunIT๙" w:hint="cs"/>
          <w:b/>
          <w:bCs/>
          <w:sz w:val="96"/>
          <w:szCs w:val="96"/>
          <w:cs/>
        </w:rPr>
        <w:t>5</w:t>
      </w:r>
    </w:p>
    <w:p w14:paraId="41EC2A77" w14:textId="03F19213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7D9E78" w14:textId="1C8EA511" w:rsidR="00371670" w:rsidRDefault="00062BDB" w:rsidP="00F839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5874381E" wp14:editId="1477272D">
            <wp:simplePos x="0" y="0"/>
            <wp:positionH relativeFrom="column">
              <wp:posOffset>1595120</wp:posOffset>
            </wp:positionH>
            <wp:positionV relativeFrom="paragraph">
              <wp:posOffset>220345</wp:posOffset>
            </wp:positionV>
            <wp:extent cx="2724150" cy="2724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88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8E839" w14:textId="7DB4CFA3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D7F6BD" w14:textId="6F21A2B3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6B9865" w14:textId="74193CC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D5018B" w14:textId="7B603D60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B85261" w14:textId="053E21B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3C5259" w14:textId="32919258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6FFE70" w14:textId="6880ED9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28CBEC" w14:textId="12B8785C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EE1E1D" w14:textId="77777777" w:rsidR="00682B1C" w:rsidRDefault="00682B1C" w:rsidP="00F8398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3B25FD0" w14:textId="5D12790A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BA639A" w14:textId="118BE52A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9E12E5" w14:textId="77777777" w:rsidR="00F366EA" w:rsidRDefault="00F366EA" w:rsidP="0037167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C3470A5" w14:textId="5F6EFAF3" w:rsidR="00371670" w:rsidRPr="00371670" w:rsidRDefault="00371670" w:rsidP="0037167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ารบริหารส่วนตำบลท่าม่วง</w:t>
      </w:r>
    </w:p>
    <w:p w14:paraId="015B3C94" w14:textId="675614CD" w:rsidR="00371670" w:rsidRPr="00371670" w:rsidRDefault="00371670" w:rsidP="0037167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อำเภอท่าม่วง</w:t>
      </w:r>
      <w:r w:rsidRPr="00371670">
        <w:rPr>
          <w:rFonts w:ascii="TH SarabunIT๙" w:hAnsi="TH SarabunIT๙" w:cs="TH SarabunIT๙"/>
          <w:b/>
          <w:bCs/>
          <w:sz w:val="96"/>
          <w:szCs w:val="96"/>
        </w:rPr>
        <w:t xml:space="preserve">  </w:t>
      </w: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จังหวัดกาญจนบุรี</w:t>
      </w:r>
    </w:p>
    <w:p w14:paraId="782D9F3B" w14:textId="09429CD0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868D23" w14:textId="53E14CAF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76DFFC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8CBC6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E7E8B" w14:textId="32A1F39F" w:rsidR="00484283" w:rsidRPr="00484283" w:rsidRDefault="00484283" w:rsidP="00B373D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39ED9383" w14:textId="204F9A62" w:rsidR="00484283" w:rsidRPr="00484283" w:rsidRDefault="00484283" w:rsidP="00E57CE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84283" w:rsidRPr="00484283" w:rsidSect="00484283">
      <w:pgSz w:w="11906" w:h="16838"/>
      <w:pgMar w:top="851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FD36" w14:textId="77777777" w:rsidR="00E26E30" w:rsidRDefault="00E26E30" w:rsidP="00A867D1">
      <w:pPr>
        <w:spacing w:after="0" w:line="240" w:lineRule="auto"/>
      </w:pPr>
      <w:r>
        <w:separator/>
      </w:r>
    </w:p>
  </w:endnote>
  <w:endnote w:type="continuationSeparator" w:id="0">
    <w:p w14:paraId="13FC2367" w14:textId="77777777" w:rsidR="00E26E30" w:rsidRDefault="00E26E30" w:rsidP="00A8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57C3" w14:textId="77777777" w:rsidR="00E26E30" w:rsidRDefault="00E26E30" w:rsidP="00A867D1">
      <w:pPr>
        <w:spacing w:after="0" w:line="240" w:lineRule="auto"/>
      </w:pPr>
      <w:r>
        <w:separator/>
      </w:r>
    </w:p>
  </w:footnote>
  <w:footnote w:type="continuationSeparator" w:id="0">
    <w:p w14:paraId="66BE1305" w14:textId="77777777" w:rsidR="00E26E30" w:rsidRDefault="00E26E30" w:rsidP="00A8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C9F"/>
    <w:multiLevelType w:val="multilevel"/>
    <w:tmpl w:val="D8FE3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34746B"/>
    <w:multiLevelType w:val="hybridMultilevel"/>
    <w:tmpl w:val="6DC4511A"/>
    <w:lvl w:ilvl="0" w:tplc="A7982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561A2"/>
    <w:multiLevelType w:val="hybridMultilevel"/>
    <w:tmpl w:val="4EF43906"/>
    <w:lvl w:ilvl="0" w:tplc="4086A5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A72090B"/>
    <w:multiLevelType w:val="hybridMultilevel"/>
    <w:tmpl w:val="4998C77A"/>
    <w:lvl w:ilvl="0" w:tplc="289EC1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AF38C4"/>
    <w:multiLevelType w:val="multilevel"/>
    <w:tmpl w:val="D80C0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8A1F1F"/>
    <w:multiLevelType w:val="hybridMultilevel"/>
    <w:tmpl w:val="870AF550"/>
    <w:lvl w:ilvl="0" w:tplc="85022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105602"/>
    <w:multiLevelType w:val="hybridMultilevel"/>
    <w:tmpl w:val="0788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7993"/>
    <w:multiLevelType w:val="hybridMultilevel"/>
    <w:tmpl w:val="01906958"/>
    <w:lvl w:ilvl="0" w:tplc="DF68582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444BD5"/>
    <w:multiLevelType w:val="hybridMultilevel"/>
    <w:tmpl w:val="7F9059D4"/>
    <w:lvl w:ilvl="0" w:tplc="6B6C86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8E5E56"/>
    <w:multiLevelType w:val="hybridMultilevel"/>
    <w:tmpl w:val="6122E85A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A76BFB"/>
    <w:multiLevelType w:val="multilevel"/>
    <w:tmpl w:val="80B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621FC"/>
    <w:multiLevelType w:val="multilevel"/>
    <w:tmpl w:val="20D87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6261E34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921156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1F089C"/>
    <w:multiLevelType w:val="hybridMultilevel"/>
    <w:tmpl w:val="90E2D1F2"/>
    <w:lvl w:ilvl="0" w:tplc="CF6A9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87318"/>
    <w:multiLevelType w:val="multilevel"/>
    <w:tmpl w:val="5E5AF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75562548"/>
    <w:multiLevelType w:val="hybridMultilevel"/>
    <w:tmpl w:val="01AA5748"/>
    <w:lvl w:ilvl="0" w:tplc="0DACBE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713FC9"/>
    <w:multiLevelType w:val="hybridMultilevel"/>
    <w:tmpl w:val="673E1862"/>
    <w:lvl w:ilvl="0" w:tplc="56F8D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6C1EEF"/>
    <w:multiLevelType w:val="hybridMultilevel"/>
    <w:tmpl w:val="8DA2ECC4"/>
    <w:lvl w:ilvl="0" w:tplc="403828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B7169B5"/>
    <w:multiLevelType w:val="hybridMultilevel"/>
    <w:tmpl w:val="EAAED982"/>
    <w:lvl w:ilvl="0" w:tplc="B3B85010">
      <w:start w:val="40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4899066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576083473">
    <w:abstractNumId w:val="8"/>
  </w:num>
  <w:num w:numId="3" w16cid:durableId="332882840">
    <w:abstractNumId w:val="15"/>
  </w:num>
  <w:num w:numId="4" w16cid:durableId="250284821">
    <w:abstractNumId w:val="4"/>
  </w:num>
  <w:num w:numId="5" w16cid:durableId="1449546468">
    <w:abstractNumId w:val="13"/>
  </w:num>
  <w:num w:numId="6" w16cid:durableId="622418200">
    <w:abstractNumId w:val="9"/>
  </w:num>
  <w:num w:numId="7" w16cid:durableId="2122145326">
    <w:abstractNumId w:val="12"/>
  </w:num>
  <w:num w:numId="8" w16cid:durableId="1492020305">
    <w:abstractNumId w:val="11"/>
  </w:num>
  <w:num w:numId="9" w16cid:durableId="278336197">
    <w:abstractNumId w:val="14"/>
  </w:num>
  <w:num w:numId="10" w16cid:durableId="1313557634">
    <w:abstractNumId w:val="5"/>
  </w:num>
  <w:num w:numId="11" w16cid:durableId="1713265227">
    <w:abstractNumId w:val="7"/>
  </w:num>
  <w:num w:numId="12" w16cid:durableId="575868980">
    <w:abstractNumId w:val="3"/>
  </w:num>
  <w:num w:numId="13" w16cid:durableId="1378970878">
    <w:abstractNumId w:val="19"/>
  </w:num>
  <w:num w:numId="14" w16cid:durableId="186454464">
    <w:abstractNumId w:val="6"/>
  </w:num>
  <w:num w:numId="15" w16cid:durableId="1225291944">
    <w:abstractNumId w:val="0"/>
  </w:num>
  <w:num w:numId="16" w16cid:durableId="680275306">
    <w:abstractNumId w:val="2"/>
  </w:num>
  <w:num w:numId="17" w16cid:durableId="1903100676">
    <w:abstractNumId w:val="18"/>
  </w:num>
  <w:num w:numId="18" w16cid:durableId="1983581993">
    <w:abstractNumId w:val="17"/>
  </w:num>
  <w:num w:numId="19" w16cid:durableId="911236047">
    <w:abstractNumId w:val="1"/>
  </w:num>
  <w:num w:numId="20" w16cid:durableId="10575145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A5"/>
    <w:rsid w:val="00001044"/>
    <w:rsid w:val="00006BB4"/>
    <w:rsid w:val="00010844"/>
    <w:rsid w:val="00011AEF"/>
    <w:rsid w:val="000136EA"/>
    <w:rsid w:val="00021BC6"/>
    <w:rsid w:val="000228CC"/>
    <w:rsid w:val="000272BA"/>
    <w:rsid w:val="00030F4D"/>
    <w:rsid w:val="00037EC6"/>
    <w:rsid w:val="000433FC"/>
    <w:rsid w:val="00052762"/>
    <w:rsid w:val="000533F5"/>
    <w:rsid w:val="000557CD"/>
    <w:rsid w:val="00056DC2"/>
    <w:rsid w:val="000577AF"/>
    <w:rsid w:val="00062BDB"/>
    <w:rsid w:val="00062DCC"/>
    <w:rsid w:val="000647DA"/>
    <w:rsid w:val="00067E0B"/>
    <w:rsid w:val="00070C94"/>
    <w:rsid w:val="00071758"/>
    <w:rsid w:val="000770C4"/>
    <w:rsid w:val="000801C7"/>
    <w:rsid w:val="00082FC3"/>
    <w:rsid w:val="00086E6A"/>
    <w:rsid w:val="000942D5"/>
    <w:rsid w:val="000951DE"/>
    <w:rsid w:val="000A4B04"/>
    <w:rsid w:val="000A5ED2"/>
    <w:rsid w:val="000B17F5"/>
    <w:rsid w:val="000B5D53"/>
    <w:rsid w:val="000B61F3"/>
    <w:rsid w:val="000C3D89"/>
    <w:rsid w:val="000C4C97"/>
    <w:rsid w:val="000C6DEE"/>
    <w:rsid w:val="000D2C01"/>
    <w:rsid w:val="000D6619"/>
    <w:rsid w:val="000D67CE"/>
    <w:rsid w:val="000E0E53"/>
    <w:rsid w:val="000E755D"/>
    <w:rsid w:val="000E7946"/>
    <w:rsid w:val="00107395"/>
    <w:rsid w:val="001113C4"/>
    <w:rsid w:val="00113260"/>
    <w:rsid w:val="00113A1C"/>
    <w:rsid w:val="00113C77"/>
    <w:rsid w:val="00120ABE"/>
    <w:rsid w:val="00125311"/>
    <w:rsid w:val="00127198"/>
    <w:rsid w:val="0013041F"/>
    <w:rsid w:val="001329F4"/>
    <w:rsid w:val="001448C8"/>
    <w:rsid w:val="001477E1"/>
    <w:rsid w:val="00161448"/>
    <w:rsid w:val="001640DE"/>
    <w:rsid w:val="00164B9B"/>
    <w:rsid w:val="0016669A"/>
    <w:rsid w:val="00176286"/>
    <w:rsid w:val="00185ABE"/>
    <w:rsid w:val="00185B7F"/>
    <w:rsid w:val="00186601"/>
    <w:rsid w:val="0019197F"/>
    <w:rsid w:val="00196A60"/>
    <w:rsid w:val="001975DE"/>
    <w:rsid w:val="001A2964"/>
    <w:rsid w:val="001A453F"/>
    <w:rsid w:val="001A723E"/>
    <w:rsid w:val="001B10F4"/>
    <w:rsid w:val="001B2065"/>
    <w:rsid w:val="001B35A8"/>
    <w:rsid w:val="001B3DF0"/>
    <w:rsid w:val="001B50E1"/>
    <w:rsid w:val="001C4070"/>
    <w:rsid w:val="001C5F3C"/>
    <w:rsid w:val="001C603C"/>
    <w:rsid w:val="001D0073"/>
    <w:rsid w:val="001D1A91"/>
    <w:rsid w:val="001D1D4C"/>
    <w:rsid w:val="001D21F2"/>
    <w:rsid w:val="001D68DC"/>
    <w:rsid w:val="001E12AD"/>
    <w:rsid w:val="001E37F7"/>
    <w:rsid w:val="002017A1"/>
    <w:rsid w:val="00202C7B"/>
    <w:rsid w:val="002030C9"/>
    <w:rsid w:val="002156F4"/>
    <w:rsid w:val="00220C55"/>
    <w:rsid w:val="00225E52"/>
    <w:rsid w:val="002362C3"/>
    <w:rsid w:val="00240363"/>
    <w:rsid w:val="0024216A"/>
    <w:rsid w:val="002432BF"/>
    <w:rsid w:val="0024331D"/>
    <w:rsid w:val="00244633"/>
    <w:rsid w:val="00245C89"/>
    <w:rsid w:val="00254009"/>
    <w:rsid w:val="0025496B"/>
    <w:rsid w:val="002602C6"/>
    <w:rsid w:val="00261FA9"/>
    <w:rsid w:val="00262148"/>
    <w:rsid w:val="002638BB"/>
    <w:rsid w:val="002642AD"/>
    <w:rsid w:val="0026505A"/>
    <w:rsid w:val="0027058F"/>
    <w:rsid w:val="00271504"/>
    <w:rsid w:val="00274656"/>
    <w:rsid w:val="002748CE"/>
    <w:rsid w:val="00276A08"/>
    <w:rsid w:val="002828E7"/>
    <w:rsid w:val="002842C1"/>
    <w:rsid w:val="0028465E"/>
    <w:rsid w:val="00292A95"/>
    <w:rsid w:val="00294B86"/>
    <w:rsid w:val="002950F0"/>
    <w:rsid w:val="002A18A4"/>
    <w:rsid w:val="002A4C40"/>
    <w:rsid w:val="002B0E2A"/>
    <w:rsid w:val="002B4471"/>
    <w:rsid w:val="002B7D95"/>
    <w:rsid w:val="002C0172"/>
    <w:rsid w:val="002C080B"/>
    <w:rsid w:val="002D490C"/>
    <w:rsid w:val="002D58C4"/>
    <w:rsid w:val="002E5557"/>
    <w:rsid w:val="002F3E59"/>
    <w:rsid w:val="002F5A1A"/>
    <w:rsid w:val="002F5BA3"/>
    <w:rsid w:val="0031008C"/>
    <w:rsid w:val="00311868"/>
    <w:rsid w:val="00315DE0"/>
    <w:rsid w:val="00321CEB"/>
    <w:rsid w:val="0032280F"/>
    <w:rsid w:val="003246BC"/>
    <w:rsid w:val="00324AC1"/>
    <w:rsid w:val="00327D1B"/>
    <w:rsid w:val="00332C68"/>
    <w:rsid w:val="003330AD"/>
    <w:rsid w:val="00344074"/>
    <w:rsid w:val="00353616"/>
    <w:rsid w:val="0035784E"/>
    <w:rsid w:val="003600AC"/>
    <w:rsid w:val="003630EA"/>
    <w:rsid w:val="003653BC"/>
    <w:rsid w:val="00366010"/>
    <w:rsid w:val="00371122"/>
    <w:rsid w:val="00371670"/>
    <w:rsid w:val="00371D2C"/>
    <w:rsid w:val="003804BD"/>
    <w:rsid w:val="00383ED7"/>
    <w:rsid w:val="00385E6B"/>
    <w:rsid w:val="00390AAF"/>
    <w:rsid w:val="003910DB"/>
    <w:rsid w:val="00391260"/>
    <w:rsid w:val="003915BC"/>
    <w:rsid w:val="0039364D"/>
    <w:rsid w:val="00395C88"/>
    <w:rsid w:val="003965C8"/>
    <w:rsid w:val="00396749"/>
    <w:rsid w:val="003A1652"/>
    <w:rsid w:val="003A1BF8"/>
    <w:rsid w:val="003A2971"/>
    <w:rsid w:val="003A535B"/>
    <w:rsid w:val="003A67BB"/>
    <w:rsid w:val="003B27B8"/>
    <w:rsid w:val="003B41A8"/>
    <w:rsid w:val="003B5C55"/>
    <w:rsid w:val="003B5ECF"/>
    <w:rsid w:val="003C0EE1"/>
    <w:rsid w:val="003C59FB"/>
    <w:rsid w:val="003C6A97"/>
    <w:rsid w:val="003D2D49"/>
    <w:rsid w:val="003D4013"/>
    <w:rsid w:val="003D4686"/>
    <w:rsid w:val="003D65D1"/>
    <w:rsid w:val="003E1B60"/>
    <w:rsid w:val="003E1F53"/>
    <w:rsid w:val="003E3AC0"/>
    <w:rsid w:val="003E4CB5"/>
    <w:rsid w:val="003E5107"/>
    <w:rsid w:val="00401029"/>
    <w:rsid w:val="00407014"/>
    <w:rsid w:val="00412B83"/>
    <w:rsid w:val="00417A53"/>
    <w:rsid w:val="004212E1"/>
    <w:rsid w:val="004278B7"/>
    <w:rsid w:val="00430D54"/>
    <w:rsid w:val="004340B9"/>
    <w:rsid w:val="00435D3D"/>
    <w:rsid w:val="00435E90"/>
    <w:rsid w:val="004379C0"/>
    <w:rsid w:val="004425AC"/>
    <w:rsid w:val="00443470"/>
    <w:rsid w:val="004438DD"/>
    <w:rsid w:val="004443A4"/>
    <w:rsid w:val="00452EB7"/>
    <w:rsid w:val="00461712"/>
    <w:rsid w:val="004663D0"/>
    <w:rsid w:val="00467EBD"/>
    <w:rsid w:val="00471759"/>
    <w:rsid w:val="004755A9"/>
    <w:rsid w:val="004776D7"/>
    <w:rsid w:val="00484283"/>
    <w:rsid w:val="00484C68"/>
    <w:rsid w:val="00486AD5"/>
    <w:rsid w:val="00490237"/>
    <w:rsid w:val="0049317C"/>
    <w:rsid w:val="00493BDB"/>
    <w:rsid w:val="00495012"/>
    <w:rsid w:val="004953A5"/>
    <w:rsid w:val="0049790B"/>
    <w:rsid w:val="00497A57"/>
    <w:rsid w:val="004A10BA"/>
    <w:rsid w:val="004A2000"/>
    <w:rsid w:val="004A5B4D"/>
    <w:rsid w:val="004B0AC9"/>
    <w:rsid w:val="004B6574"/>
    <w:rsid w:val="004C0CDB"/>
    <w:rsid w:val="004C1524"/>
    <w:rsid w:val="004D08D3"/>
    <w:rsid w:val="004D73A6"/>
    <w:rsid w:val="004E3B03"/>
    <w:rsid w:val="004E717D"/>
    <w:rsid w:val="004F128C"/>
    <w:rsid w:val="004F7557"/>
    <w:rsid w:val="00512C88"/>
    <w:rsid w:val="00513784"/>
    <w:rsid w:val="0052266B"/>
    <w:rsid w:val="00522700"/>
    <w:rsid w:val="00527562"/>
    <w:rsid w:val="00534761"/>
    <w:rsid w:val="00535AB5"/>
    <w:rsid w:val="005360D0"/>
    <w:rsid w:val="00540F36"/>
    <w:rsid w:val="005472F7"/>
    <w:rsid w:val="00555C94"/>
    <w:rsid w:val="005563B6"/>
    <w:rsid w:val="00560CE6"/>
    <w:rsid w:val="00561B4C"/>
    <w:rsid w:val="00564097"/>
    <w:rsid w:val="00566558"/>
    <w:rsid w:val="00567063"/>
    <w:rsid w:val="00572F42"/>
    <w:rsid w:val="00577EAC"/>
    <w:rsid w:val="005801FD"/>
    <w:rsid w:val="005840EF"/>
    <w:rsid w:val="00586349"/>
    <w:rsid w:val="005864EA"/>
    <w:rsid w:val="00587C16"/>
    <w:rsid w:val="00591C76"/>
    <w:rsid w:val="005A16B3"/>
    <w:rsid w:val="005A2F35"/>
    <w:rsid w:val="005A7381"/>
    <w:rsid w:val="005B0260"/>
    <w:rsid w:val="005B09C3"/>
    <w:rsid w:val="005B7760"/>
    <w:rsid w:val="005C05FB"/>
    <w:rsid w:val="005C2834"/>
    <w:rsid w:val="005C7C2C"/>
    <w:rsid w:val="005D5708"/>
    <w:rsid w:val="005D5EF4"/>
    <w:rsid w:val="005E2850"/>
    <w:rsid w:val="005E4C56"/>
    <w:rsid w:val="005E5078"/>
    <w:rsid w:val="005E6AB9"/>
    <w:rsid w:val="005E7F70"/>
    <w:rsid w:val="005F06B1"/>
    <w:rsid w:val="005F3CAD"/>
    <w:rsid w:val="0060096C"/>
    <w:rsid w:val="006021C2"/>
    <w:rsid w:val="00602A91"/>
    <w:rsid w:val="006064DD"/>
    <w:rsid w:val="00607478"/>
    <w:rsid w:val="00614370"/>
    <w:rsid w:val="0061491C"/>
    <w:rsid w:val="00615E34"/>
    <w:rsid w:val="00617C7A"/>
    <w:rsid w:val="00621052"/>
    <w:rsid w:val="00624F81"/>
    <w:rsid w:val="00625BB1"/>
    <w:rsid w:val="00632554"/>
    <w:rsid w:val="006360CA"/>
    <w:rsid w:val="00642F25"/>
    <w:rsid w:val="00643863"/>
    <w:rsid w:val="006458E3"/>
    <w:rsid w:val="006528FE"/>
    <w:rsid w:val="00655017"/>
    <w:rsid w:val="00655CFB"/>
    <w:rsid w:val="0065731D"/>
    <w:rsid w:val="00660B5F"/>
    <w:rsid w:val="0066460C"/>
    <w:rsid w:val="006723E5"/>
    <w:rsid w:val="006745E8"/>
    <w:rsid w:val="00676E73"/>
    <w:rsid w:val="00682B1C"/>
    <w:rsid w:val="00682E47"/>
    <w:rsid w:val="006836AF"/>
    <w:rsid w:val="00690E54"/>
    <w:rsid w:val="00692D3C"/>
    <w:rsid w:val="00697A4E"/>
    <w:rsid w:val="006A02CF"/>
    <w:rsid w:val="006A0482"/>
    <w:rsid w:val="006A38BA"/>
    <w:rsid w:val="006A63A8"/>
    <w:rsid w:val="006B0D15"/>
    <w:rsid w:val="006B2971"/>
    <w:rsid w:val="006B4911"/>
    <w:rsid w:val="006B7BDD"/>
    <w:rsid w:val="006C0FD4"/>
    <w:rsid w:val="006C1368"/>
    <w:rsid w:val="006C4BAF"/>
    <w:rsid w:val="006D26C8"/>
    <w:rsid w:val="006D487D"/>
    <w:rsid w:val="006D5269"/>
    <w:rsid w:val="006D67CC"/>
    <w:rsid w:val="006D6DDF"/>
    <w:rsid w:val="006D7F1B"/>
    <w:rsid w:val="006E11A2"/>
    <w:rsid w:val="006E1614"/>
    <w:rsid w:val="006E4ADE"/>
    <w:rsid w:val="006E6B04"/>
    <w:rsid w:val="006E7D5F"/>
    <w:rsid w:val="006F55AC"/>
    <w:rsid w:val="00700691"/>
    <w:rsid w:val="00700965"/>
    <w:rsid w:val="00703888"/>
    <w:rsid w:val="00710541"/>
    <w:rsid w:val="00711698"/>
    <w:rsid w:val="007127F4"/>
    <w:rsid w:val="0072466F"/>
    <w:rsid w:val="0072707F"/>
    <w:rsid w:val="00746C22"/>
    <w:rsid w:val="007550AE"/>
    <w:rsid w:val="00771ADF"/>
    <w:rsid w:val="00772E89"/>
    <w:rsid w:val="00774369"/>
    <w:rsid w:val="00775332"/>
    <w:rsid w:val="007756E6"/>
    <w:rsid w:val="00781265"/>
    <w:rsid w:val="00786323"/>
    <w:rsid w:val="007A007C"/>
    <w:rsid w:val="007A72BE"/>
    <w:rsid w:val="007A7C08"/>
    <w:rsid w:val="007B00B7"/>
    <w:rsid w:val="007B0256"/>
    <w:rsid w:val="007B0ECA"/>
    <w:rsid w:val="007B3E56"/>
    <w:rsid w:val="007B53D9"/>
    <w:rsid w:val="007B6009"/>
    <w:rsid w:val="007B7FC4"/>
    <w:rsid w:val="007D05F5"/>
    <w:rsid w:val="007D487F"/>
    <w:rsid w:val="007D738D"/>
    <w:rsid w:val="007E1744"/>
    <w:rsid w:val="007E2646"/>
    <w:rsid w:val="007F1063"/>
    <w:rsid w:val="007F3394"/>
    <w:rsid w:val="007F69BB"/>
    <w:rsid w:val="008031A0"/>
    <w:rsid w:val="008036EE"/>
    <w:rsid w:val="00804064"/>
    <w:rsid w:val="008070CA"/>
    <w:rsid w:val="00807AE7"/>
    <w:rsid w:val="0081279F"/>
    <w:rsid w:val="008146FF"/>
    <w:rsid w:val="0081763A"/>
    <w:rsid w:val="00821D5D"/>
    <w:rsid w:val="00824F5E"/>
    <w:rsid w:val="00837EC4"/>
    <w:rsid w:val="0084131C"/>
    <w:rsid w:val="00843AA1"/>
    <w:rsid w:val="00846F48"/>
    <w:rsid w:val="00847041"/>
    <w:rsid w:val="008473FB"/>
    <w:rsid w:val="008514B0"/>
    <w:rsid w:val="0085178B"/>
    <w:rsid w:val="00855AAF"/>
    <w:rsid w:val="008568D5"/>
    <w:rsid w:val="008617F8"/>
    <w:rsid w:val="00861CCD"/>
    <w:rsid w:val="00867AE1"/>
    <w:rsid w:val="00877F54"/>
    <w:rsid w:val="00883BF3"/>
    <w:rsid w:val="00893C8D"/>
    <w:rsid w:val="00894578"/>
    <w:rsid w:val="00896B80"/>
    <w:rsid w:val="00897511"/>
    <w:rsid w:val="00897645"/>
    <w:rsid w:val="008A3F0F"/>
    <w:rsid w:val="008A64C4"/>
    <w:rsid w:val="008B209B"/>
    <w:rsid w:val="008B39AB"/>
    <w:rsid w:val="008C1BFC"/>
    <w:rsid w:val="008C1CA0"/>
    <w:rsid w:val="008D0C06"/>
    <w:rsid w:val="008D0E3C"/>
    <w:rsid w:val="008D2EFB"/>
    <w:rsid w:val="008E0CCE"/>
    <w:rsid w:val="008E1BB0"/>
    <w:rsid w:val="008F16DB"/>
    <w:rsid w:val="008F3278"/>
    <w:rsid w:val="008F5BC3"/>
    <w:rsid w:val="008F69FB"/>
    <w:rsid w:val="0090561B"/>
    <w:rsid w:val="00912A4F"/>
    <w:rsid w:val="00913848"/>
    <w:rsid w:val="00914A20"/>
    <w:rsid w:val="0092106E"/>
    <w:rsid w:val="0092371F"/>
    <w:rsid w:val="00923D9C"/>
    <w:rsid w:val="009316A0"/>
    <w:rsid w:val="0094196D"/>
    <w:rsid w:val="00943821"/>
    <w:rsid w:val="0094433D"/>
    <w:rsid w:val="009447FD"/>
    <w:rsid w:val="009458E4"/>
    <w:rsid w:val="00947AC5"/>
    <w:rsid w:val="009526E4"/>
    <w:rsid w:val="009552C0"/>
    <w:rsid w:val="00956AF5"/>
    <w:rsid w:val="00963755"/>
    <w:rsid w:val="0096616A"/>
    <w:rsid w:val="00967EC3"/>
    <w:rsid w:val="0097117C"/>
    <w:rsid w:val="009829D3"/>
    <w:rsid w:val="00986F38"/>
    <w:rsid w:val="009879EC"/>
    <w:rsid w:val="009902F2"/>
    <w:rsid w:val="00996436"/>
    <w:rsid w:val="009A0394"/>
    <w:rsid w:val="009A4622"/>
    <w:rsid w:val="009B2E69"/>
    <w:rsid w:val="009B7C9E"/>
    <w:rsid w:val="009C093B"/>
    <w:rsid w:val="009C4F89"/>
    <w:rsid w:val="009C7F63"/>
    <w:rsid w:val="009D0AE9"/>
    <w:rsid w:val="009D1159"/>
    <w:rsid w:val="009D1666"/>
    <w:rsid w:val="009D1963"/>
    <w:rsid w:val="009E1503"/>
    <w:rsid w:val="009E18F7"/>
    <w:rsid w:val="009E1B64"/>
    <w:rsid w:val="009E30D6"/>
    <w:rsid w:val="009E35F1"/>
    <w:rsid w:val="009F2C40"/>
    <w:rsid w:val="009F364C"/>
    <w:rsid w:val="009F7B5E"/>
    <w:rsid w:val="00A0059A"/>
    <w:rsid w:val="00A02890"/>
    <w:rsid w:val="00A03FB7"/>
    <w:rsid w:val="00A0535C"/>
    <w:rsid w:val="00A0549D"/>
    <w:rsid w:val="00A106FC"/>
    <w:rsid w:val="00A13AF9"/>
    <w:rsid w:val="00A143B6"/>
    <w:rsid w:val="00A14842"/>
    <w:rsid w:val="00A1579F"/>
    <w:rsid w:val="00A16543"/>
    <w:rsid w:val="00A16B9E"/>
    <w:rsid w:val="00A16D29"/>
    <w:rsid w:val="00A17654"/>
    <w:rsid w:val="00A17929"/>
    <w:rsid w:val="00A20194"/>
    <w:rsid w:val="00A20F1D"/>
    <w:rsid w:val="00A2284C"/>
    <w:rsid w:val="00A22DE5"/>
    <w:rsid w:val="00A230E6"/>
    <w:rsid w:val="00A26AC9"/>
    <w:rsid w:val="00A3250F"/>
    <w:rsid w:val="00A37C3D"/>
    <w:rsid w:val="00A40696"/>
    <w:rsid w:val="00A407A0"/>
    <w:rsid w:val="00A449F2"/>
    <w:rsid w:val="00A479C8"/>
    <w:rsid w:val="00A50710"/>
    <w:rsid w:val="00A65AE3"/>
    <w:rsid w:val="00A726A4"/>
    <w:rsid w:val="00A83105"/>
    <w:rsid w:val="00A8345F"/>
    <w:rsid w:val="00A867D1"/>
    <w:rsid w:val="00A87E4E"/>
    <w:rsid w:val="00A90E23"/>
    <w:rsid w:val="00A95D2F"/>
    <w:rsid w:val="00AA44AA"/>
    <w:rsid w:val="00AA4715"/>
    <w:rsid w:val="00AA52D4"/>
    <w:rsid w:val="00AA6088"/>
    <w:rsid w:val="00AB1A93"/>
    <w:rsid w:val="00AB67B5"/>
    <w:rsid w:val="00AC69DF"/>
    <w:rsid w:val="00AD02C3"/>
    <w:rsid w:val="00AD55E9"/>
    <w:rsid w:val="00AD74E9"/>
    <w:rsid w:val="00AE1F95"/>
    <w:rsid w:val="00AE22C5"/>
    <w:rsid w:val="00AE2D65"/>
    <w:rsid w:val="00AE2F81"/>
    <w:rsid w:val="00AE57D1"/>
    <w:rsid w:val="00AE6583"/>
    <w:rsid w:val="00AE76A9"/>
    <w:rsid w:val="00AF0E70"/>
    <w:rsid w:val="00AF0F37"/>
    <w:rsid w:val="00B0073B"/>
    <w:rsid w:val="00B12784"/>
    <w:rsid w:val="00B2110C"/>
    <w:rsid w:val="00B30B22"/>
    <w:rsid w:val="00B34500"/>
    <w:rsid w:val="00B3605B"/>
    <w:rsid w:val="00B3636E"/>
    <w:rsid w:val="00B37027"/>
    <w:rsid w:val="00B373DA"/>
    <w:rsid w:val="00B45106"/>
    <w:rsid w:val="00B46438"/>
    <w:rsid w:val="00B52868"/>
    <w:rsid w:val="00B53B77"/>
    <w:rsid w:val="00B55FBD"/>
    <w:rsid w:val="00B5729C"/>
    <w:rsid w:val="00B574BC"/>
    <w:rsid w:val="00B60DDE"/>
    <w:rsid w:val="00B61812"/>
    <w:rsid w:val="00B626DF"/>
    <w:rsid w:val="00B629D8"/>
    <w:rsid w:val="00B65373"/>
    <w:rsid w:val="00B76F01"/>
    <w:rsid w:val="00B83F7D"/>
    <w:rsid w:val="00B85FAA"/>
    <w:rsid w:val="00B90F69"/>
    <w:rsid w:val="00B9157A"/>
    <w:rsid w:val="00B977C1"/>
    <w:rsid w:val="00BA07FD"/>
    <w:rsid w:val="00BA0A81"/>
    <w:rsid w:val="00BA16F2"/>
    <w:rsid w:val="00BA3E6C"/>
    <w:rsid w:val="00BA4B75"/>
    <w:rsid w:val="00BA4FC1"/>
    <w:rsid w:val="00BB034F"/>
    <w:rsid w:val="00BB2E83"/>
    <w:rsid w:val="00BB4E66"/>
    <w:rsid w:val="00BB567A"/>
    <w:rsid w:val="00BB60D4"/>
    <w:rsid w:val="00BC2066"/>
    <w:rsid w:val="00BC4A3B"/>
    <w:rsid w:val="00BC4D00"/>
    <w:rsid w:val="00BD0C19"/>
    <w:rsid w:val="00BD16B6"/>
    <w:rsid w:val="00BD688E"/>
    <w:rsid w:val="00BD7EA0"/>
    <w:rsid w:val="00BE151A"/>
    <w:rsid w:val="00BE3436"/>
    <w:rsid w:val="00BE5FF6"/>
    <w:rsid w:val="00BE780A"/>
    <w:rsid w:val="00BF0777"/>
    <w:rsid w:val="00BF1098"/>
    <w:rsid w:val="00BF2528"/>
    <w:rsid w:val="00BF4006"/>
    <w:rsid w:val="00BF5551"/>
    <w:rsid w:val="00BF5AC0"/>
    <w:rsid w:val="00BF5DCB"/>
    <w:rsid w:val="00C04A01"/>
    <w:rsid w:val="00C04FD3"/>
    <w:rsid w:val="00C1461A"/>
    <w:rsid w:val="00C17AF6"/>
    <w:rsid w:val="00C2350B"/>
    <w:rsid w:val="00C24DF9"/>
    <w:rsid w:val="00C254BA"/>
    <w:rsid w:val="00C26D14"/>
    <w:rsid w:val="00C270DA"/>
    <w:rsid w:val="00C33A31"/>
    <w:rsid w:val="00C4093F"/>
    <w:rsid w:val="00C42744"/>
    <w:rsid w:val="00C43C98"/>
    <w:rsid w:val="00C526A3"/>
    <w:rsid w:val="00C55107"/>
    <w:rsid w:val="00C60136"/>
    <w:rsid w:val="00C63C7C"/>
    <w:rsid w:val="00C74B57"/>
    <w:rsid w:val="00C75FC0"/>
    <w:rsid w:val="00C8025D"/>
    <w:rsid w:val="00C81D81"/>
    <w:rsid w:val="00C81F2C"/>
    <w:rsid w:val="00C82C42"/>
    <w:rsid w:val="00CB46B7"/>
    <w:rsid w:val="00CB6611"/>
    <w:rsid w:val="00CB7129"/>
    <w:rsid w:val="00CC05B6"/>
    <w:rsid w:val="00CC43A2"/>
    <w:rsid w:val="00CC5557"/>
    <w:rsid w:val="00CC71E1"/>
    <w:rsid w:val="00CD0ACD"/>
    <w:rsid w:val="00CD264F"/>
    <w:rsid w:val="00CD33D7"/>
    <w:rsid w:val="00CD35B3"/>
    <w:rsid w:val="00CD506F"/>
    <w:rsid w:val="00CE15B9"/>
    <w:rsid w:val="00CE2059"/>
    <w:rsid w:val="00CF2914"/>
    <w:rsid w:val="00CF54CD"/>
    <w:rsid w:val="00D020A2"/>
    <w:rsid w:val="00D027C2"/>
    <w:rsid w:val="00D05BAE"/>
    <w:rsid w:val="00D06DE5"/>
    <w:rsid w:val="00D07DC9"/>
    <w:rsid w:val="00D120BE"/>
    <w:rsid w:val="00D128A7"/>
    <w:rsid w:val="00D12AA2"/>
    <w:rsid w:val="00D13003"/>
    <w:rsid w:val="00D14235"/>
    <w:rsid w:val="00D22C7B"/>
    <w:rsid w:val="00D237A7"/>
    <w:rsid w:val="00D3536A"/>
    <w:rsid w:val="00D37A39"/>
    <w:rsid w:val="00D43310"/>
    <w:rsid w:val="00D45734"/>
    <w:rsid w:val="00D47B47"/>
    <w:rsid w:val="00D622DF"/>
    <w:rsid w:val="00D65700"/>
    <w:rsid w:val="00D70A76"/>
    <w:rsid w:val="00D723E3"/>
    <w:rsid w:val="00D72C3D"/>
    <w:rsid w:val="00D73221"/>
    <w:rsid w:val="00D75280"/>
    <w:rsid w:val="00D80E51"/>
    <w:rsid w:val="00D851DB"/>
    <w:rsid w:val="00D91A91"/>
    <w:rsid w:val="00D94948"/>
    <w:rsid w:val="00D95FA3"/>
    <w:rsid w:val="00D976AB"/>
    <w:rsid w:val="00DA195B"/>
    <w:rsid w:val="00DA4661"/>
    <w:rsid w:val="00DA6E90"/>
    <w:rsid w:val="00DB0FBD"/>
    <w:rsid w:val="00DB17AC"/>
    <w:rsid w:val="00DC13AA"/>
    <w:rsid w:val="00DC2085"/>
    <w:rsid w:val="00DC3544"/>
    <w:rsid w:val="00DC5290"/>
    <w:rsid w:val="00DC76B5"/>
    <w:rsid w:val="00DD340E"/>
    <w:rsid w:val="00DD7192"/>
    <w:rsid w:val="00DD755C"/>
    <w:rsid w:val="00DE46B6"/>
    <w:rsid w:val="00DE4806"/>
    <w:rsid w:val="00DF1837"/>
    <w:rsid w:val="00DF46A2"/>
    <w:rsid w:val="00DF6270"/>
    <w:rsid w:val="00E01ECC"/>
    <w:rsid w:val="00E02846"/>
    <w:rsid w:val="00E04310"/>
    <w:rsid w:val="00E05DAD"/>
    <w:rsid w:val="00E079FC"/>
    <w:rsid w:val="00E161DD"/>
    <w:rsid w:val="00E2132A"/>
    <w:rsid w:val="00E26E30"/>
    <w:rsid w:val="00E26FD4"/>
    <w:rsid w:val="00E2769B"/>
    <w:rsid w:val="00E318D9"/>
    <w:rsid w:val="00E334C2"/>
    <w:rsid w:val="00E33AE9"/>
    <w:rsid w:val="00E33BD1"/>
    <w:rsid w:val="00E34032"/>
    <w:rsid w:val="00E402CC"/>
    <w:rsid w:val="00E414F3"/>
    <w:rsid w:val="00E47AD0"/>
    <w:rsid w:val="00E50EC0"/>
    <w:rsid w:val="00E52B91"/>
    <w:rsid w:val="00E540F6"/>
    <w:rsid w:val="00E57CEF"/>
    <w:rsid w:val="00E74F17"/>
    <w:rsid w:val="00E76D7C"/>
    <w:rsid w:val="00E77F6E"/>
    <w:rsid w:val="00E860EE"/>
    <w:rsid w:val="00E9020B"/>
    <w:rsid w:val="00E908D3"/>
    <w:rsid w:val="00E92B30"/>
    <w:rsid w:val="00E92FB1"/>
    <w:rsid w:val="00EA0EB2"/>
    <w:rsid w:val="00EA5899"/>
    <w:rsid w:val="00EA781B"/>
    <w:rsid w:val="00EA78AA"/>
    <w:rsid w:val="00EB57E7"/>
    <w:rsid w:val="00EC0B92"/>
    <w:rsid w:val="00EC2D77"/>
    <w:rsid w:val="00EC409F"/>
    <w:rsid w:val="00ED4A45"/>
    <w:rsid w:val="00ED7623"/>
    <w:rsid w:val="00EE002A"/>
    <w:rsid w:val="00EE2C42"/>
    <w:rsid w:val="00EE5A69"/>
    <w:rsid w:val="00F00CD6"/>
    <w:rsid w:val="00F0562D"/>
    <w:rsid w:val="00F07834"/>
    <w:rsid w:val="00F239B2"/>
    <w:rsid w:val="00F23F49"/>
    <w:rsid w:val="00F2656B"/>
    <w:rsid w:val="00F272EA"/>
    <w:rsid w:val="00F30A0C"/>
    <w:rsid w:val="00F312B4"/>
    <w:rsid w:val="00F325B5"/>
    <w:rsid w:val="00F366EA"/>
    <w:rsid w:val="00F44FCD"/>
    <w:rsid w:val="00F52776"/>
    <w:rsid w:val="00F527C3"/>
    <w:rsid w:val="00F55DD7"/>
    <w:rsid w:val="00F574E3"/>
    <w:rsid w:val="00F6100D"/>
    <w:rsid w:val="00F6361C"/>
    <w:rsid w:val="00F63AAB"/>
    <w:rsid w:val="00F64435"/>
    <w:rsid w:val="00F73543"/>
    <w:rsid w:val="00F7479C"/>
    <w:rsid w:val="00F74D3A"/>
    <w:rsid w:val="00F76902"/>
    <w:rsid w:val="00F80EA5"/>
    <w:rsid w:val="00F82328"/>
    <w:rsid w:val="00F8398E"/>
    <w:rsid w:val="00F86716"/>
    <w:rsid w:val="00F87D4D"/>
    <w:rsid w:val="00F9486F"/>
    <w:rsid w:val="00F94BC9"/>
    <w:rsid w:val="00F94D2C"/>
    <w:rsid w:val="00F9658F"/>
    <w:rsid w:val="00F96D7B"/>
    <w:rsid w:val="00F9712D"/>
    <w:rsid w:val="00FB25D3"/>
    <w:rsid w:val="00FC395A"/>
    <w:rsid w:val="00FD38DE"/>
    <w:rsid w:val="00FD617C"/>
    <w:rsid w:val="00FE041B"/>
    <w:rsid w:val="00FE1568"/>
    <w:rsid w:val="00FE5538"/>
    <w:rsid w:val="00FE68D6"/>
    <w:rsid w:val="00FF1961"/>
    <w:rsid w:val="00FF3C16"/>
    <w:rsid w:val="00FF46D2"/>
    <w:rsid w:val="00FF6759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DB822"/>
  <w15:docId w15:val="{3C42B872-DD56-444C-83ED-EDCB232D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F36"/>
    <w:pPr>
      <w:widowControl w:val="0"/>
      <w:adjustRightInd w:val="0"/>
      <w:spacing w:after="0" w:line="360" w:lineRule="atLeast"/>
      <w:jc w:val="center"/>
      <w:textAlignment w:val="baseline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40F36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64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3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43A4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semiHidden/>
    <w:unhideWhenUsed/>
    <w:rsid w:val="00427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4278B7"/>
    <w:rPr>
      <w:b/>
      <w:bCs/>
    </w:rPr>
  </w:style>
  <w:style w:type="paragraph" w:styleId="aa">
    <w:name w:val="header"/>
    <w:basedOn w:val="a"/>
    <w:link w:val="ab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867D1"/>
  </w:style>
  <w:style w:type="paragraph" w:styleId="ac">
    <w:name w:val="footer"/>
    <w:basedOn w:val="a"/>
    <w:link w:val="ad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8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71B4-7F26-4CD3-9E50-A3B79EE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y.badly2533@hotmail.com</cp:lastModifiedBy>
  <cp:revision>2</cp:revision>
  <cp:lastPrinted>2021-09-28T03:03:00Z</cp:lastPrinted>
  <dcterms:created xsi:type="dcterms:W3CDTF">2022-04-07T03:01:00Z</dcterms:created>
  <dcterms:modified xsi:type="dcterms:W3CDTF">2022-04-07T03:01:00Z</dcterms:modified>
</cp:coreProperties>
</file>